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F6F746D" w:rsidR="006D6C27" w:rsidRPr="00F14AD5" w:rsidRDefault="00045D81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219A8A9A" w:rsidR="00610D67" w:rsidRPr="00F14AD5" w:rsidRDefault="00CC0ACA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045D81" w:rsidRPr="00F14AD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9</w:t>
      </w:r>
    </w:p>
    <w:p w14:paraId="77FF485B" w14:textId="4ED19571" w:rsidR="006D6C27" w:rsidRPr="00F14AD5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481CD0"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s</w:t>
      </w: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eptiembre</w:t>
      </w:r>
    </w:p>
    <w:p w14:paraId="1787CAE4" w14:textId="77777777" w:rsidR="006D6C27" w:rsidRPr="00F14AD5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2"/>
          <w:szCs w:val="52"/>
        </w:rPr>
      </w:pPr>
    </w:p>
    <w:p w14:paraId="3D1B260E" w14:textId="3FC009E4" w:rsidR="00615387" w:rsidRPr="00F14AD5" w:rsidRDefault="006D6C27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4AD5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66E99F1" w14:textId="77777777" w:rsidR="005A53A4" w:rsidRDefault="005A53A4" w:rsidP="00C23C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32F3B614" w14:textId="28D5E15C" w:rsidR="00401051" w:rsidRPr="00FF4A52" w:rsidRDefault="00401051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F4A52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1F1E91CF" w14:textId="7A4C968A" w:rsidR="006F0125" w:rsidRPr="00FF4A52" w:rsidRDefault="00401051" w:rsidP="00C23C8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F4A52">
        <w:rPr>
          <w:rFonts w:ascii="Montserrat" w:hAnsi="Montserrat"/>
          <w:i/>
          <w:iCs/>
          <w:position w:val="-1"/>
          <w:sz w:val="48"/>
          <w:szCs w:val="48"/>
        </w:rPr>
        <w:t xml:space="preserve">La invención de la escritura y las primeras ciudades </w:t>
      </w:r>
      <w:r w:rsidR="00C23C89">
        <w:rPr>
          <w:rFonts w:ascii="Montserrat" w:hAnsi="Montserrat"/>
          <w:i/>
          <w:iCs/>
          <w:position w:val="-1"/>
          <w:sz w:val="48"/>
          <w:szCs w:val="48"/>
        </w:rPr>
        <w:t>(</w:t>
      </w:r>
      <w:r w:rsidRPr="00FF4A52">
        <w:rPr>
          <w:rFonts w:ascii="Montserrat" w:hAnsi="Montserrat"/>
          <w:i/>
          <w:iCs/>
          <w:position w:val="-1"/>
          <w:sz w:val="48"/>
          <w:szCs w:val="48"/>
        </w:rPr>
        <w:t>3</w:t>
      </w:r>
      <w:r w:rsidR="00C23C89">
        <w:rPr>
          <w:rFonts w:ascii="Montserrat" w:hAnsi="Montserrat"/>
          <w:i/>
          <w:iCs/>
          <w:position w:val="-1"/>
          <w:sz w:val="48"/>
          <w:szCs w:val="48"/>
        </w:rPr>
        <w:t>/3)</w:t>
      </w:r>
    </w:p>
    <w:p w14:paraId="1655FB75" w14:textId="77777777" w:rsidR="00C23C89" w:rsidRDefault="00C23C89" w:rsidP="00C23C89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44CA0D59" w14:textId="3B06FE49" w:rsidR="00401051" w:rsidRDefault="00356663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4A52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FF4A52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401051" w:rsidRPr="00FF4A52">
        <w:rPr>
          <w:rFonts w:ascii="Montserrat" w:hAnsi="Montserrat"/>
          <w:bCs/>
          <w:i/>
          <w:iCs/>
          <w:sz w:val="22"/>
          <w:szCs w:val="22"/>
        </w:rPr>
        <w:t>Reconoce la importancia de la invención de la escritura y las características de las primeras ciudades.</w:t>
      </w:r>
    </w:p>
    <w:p w14:paraId="34663DDD" w14:textId="066F7924" w:rsidR="00401051" w:rsidRDefault="00356663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4A52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F4A52">
        <w:t xml:space="preserve"> </w:t>
      </w:r>
      <w:r w:rsidR="00401051" w:rsidRPr="00FF4A52">
        <w:rPr>
          <w:rFonts w:ascii="Montserrat" w:hAnsi="Montserrat"/>
          <w:bCs/>
          <w:i/>
          <w:iCs/>
          <w:sz w:val="22"/>
          <w:szCs w:val="22"/>
        </w:rPr>
        <w:t xml:space="preserve">Analiza la invención de la escritura y la aparición de las primeras ciudades como consecuencias del proceso de sedentarización de los grupos humanos, lo que marca el fin de la Prehistoria y el inicio de la </w:t>
      </w:r>
      <w:r w:rsidR="00C23C89">
        <w:rPr>
          <w:rFonts w:ascii="Montserrat" w:hAnsi="Montserrat"/>
          <w:bCs/>
          <w:i/>
          <w:iCs/>
          <w:sz w:val="22"/>
          <w:szCs w:val="22"/>
        </w:rPr>
        <w:t xml:space="preserve">Historia. </w:t>
      </w:r>
    </w:p>
    <w:p w14:paraId="7D8717BE" w14:textId="77777777" w:rsidR="00C23C89" w:rsidRPr="00FF4A52" w:rsidRDefault="00C23C89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C6E4220" w14:textId="77777777" w:rsidR="00401051" w:rsidRPr="00FF4A52" w:rsidRDefault="00401051" w:rsidP="00C23C8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51600A0C" w:rsidR="00A54DD3" w:rsidRPr="00FF4A52" w:rsidRDefault="00A54DD3" w:rsidP="00C23C89">
      <w:pPr>
        <w:jc w:val="both"/>
        <w:rPr>
          <w:rFonts w:ascii="Montserrat" w:hAnsi="Montserrat"/>
          <w:b/>
          <w:sz w:val="28"/>
          <w:szCs w:val="28"/>
        </w:rPr>
      </w:pPr>
      <w:r w:rsidRPr="00FF4A52">
        <w:rPr>
          <w:rFonts w:ascii="Montserrat" w:hAnsi="Montserrat"/>
          <w:b/>
          <w:sz w:val="28"/>
          <w:szCs w:val="28"/>
        </w:rPr>
        <w:t>¿Qué vamos</w:t>
      </w:r>
      <w:r w:rsidR="00A01AE5" w:rsidRPr="00FF4A52">
        <w:rPr>
          <w:rFonts w:ascii="Montserrat" w:hAnsi="Montserrat"/>
          <w:b/>
          <w:sz w:val="28"/>
          <w:szCs w:val="28"/>
        </w:rPr>
        <w:t xml:space="preserve"> a</w:t>
      </w:r>
      <w:r w:rsidRPr="00FF4A52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FF4A52" w:rsidRDefault="00A54DD3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C5C7CFE" w14:textId="357EAF6D" w:rsidR="00F1189C" w:rsidRPr="00FF4A52" w:rsidRDefault="00A54DD3" w:rsidP="00C23C89">
      <w:pPr>
        <w:jc w:val="both"/>
        <w:rPr>
          <w:rFonts w:ascii="Montserrat" w:hAnsi="Montserrat"/>
          <w:bCs/>
          <w:sz w:val="22"/>
          <w:szCs w:val="22"/>
        </w:rPr>
      </w:pPr>
      <w:r w:rsidRPr="00FF4A5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FF4A52">
        <w:rPr>
          <w:rFonts w:ascii="Montserrat" w:hAnsi="Montserrat" w:cs="Arial"/>
          <w:sz w:val="22"/>
          <w:szCs w:val="22"/>
        </w:rPr>
        <w:t>a</w:t>
      </w:r>
      <w:r w:rsidR="00DE68AE" w:rsidRPr="00FF4A52">
        <w:rPr>
          <w:rFonts w:ascii="Montserrat" w:hAnsi="Montserrat" w:cs="Arial"/>
          <w:sz w:val="22"/>
          <w:szCs w:val="22"/>
        </w:rPr>
        <w:t xml:space="preserve"> </w:t>
      </w:r>
      <w:r w:rsidR="003C7E8D" w:rsidRPr="00FF4A52">
        <w:rPr>
          <w:rFonts w:ascii="Montserrat" w:hAnsi="Montserrat"/>
          <w:bCs/>
          <w:sz w:val="22"/>
          <w:szCs w:val="22"/>
        </w:rPr>
        <w:t>reconocer la importancia de la invención de la escritura y las características de las primeras ciudades.</w:t>
      </w:r>
    </w:p>
    <w:p w14:paraId="538D74B6" w14:textId="77777777" w:rsidR="003C7E8D" w:rsidRPr="00FF4A52" w:rsidRDefault="003C7E8D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10752B2" w14:textId="09FFF15C" w:rsidR="0037421E" w:rsidRPr="00FF4A52" w:rsidRDefault="0037421E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FF4A52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FF4A52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6E50EC"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Historia</w:t>
      </w:r>
      <w:r w:rsidR="000C031A"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031A" w:rsidRPr="00FF4A5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6E50EC"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6:</w:t>
      </w:r>
    </w:p>
    <w:p w14:paraId="30FC4557" w14:textId="007F22A0" w:rsidR="0037421E" w:rsidRPr="00FF4A52" w:rsidRDefault="0037421E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5F240B5A" w14:textId="5FB6B57E" w:rsidR="00D83BBC" w:rsidRPr="00FF4A52" w:rsidRDefault="006E50EC" w:rsidP="00C23C89">
      <w:pPr>
        <w:jc w:val="center"/>
        <w:rPr>
          <w:rFonts w:ascii="Montserrat" w:eastAsiaTheme="minorHAnsi" w:hAnsi="Montserrat" w:cstheme="minorBidi"/>
          <w:b/>
          <w:color w:val="4472C4" w:themeColor="accent1"/>
          <w:sz w:val="22"/>
          <w:szCs w:val="22"/>
          <w:u w:val="single"/>
        </w:rPr>
      </w:pPr>
      <w:r w:rsidRPr="00FF4A52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HIA.htm#page/26</w:t>
      </w:r>
    </w:p>
    <w:p w14:paraId="3C2081AC" w14:textId="42A6C0AB" w:rsidR="00FF4A52" w:rsidRDefault="00FF4A52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23A48A6" w14:textId="77777777" w:rsidR="00C23C89" w:rsidRDefault="00C23C89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6C1D53B0" w:rsidR="00A54DD3" w:rsidRPr="00F67671" w:rsidRDefault="00A54DD3" w:rsidP="00C23C8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6767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FF4A52" w:rsidRDefault="00CF1F85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7131F5" w14:textId="5AB65A47" w:rsidR="003C7E8D" w:rsidRPr="00FF4A52" w:rsidRDefault="00D83BBC" w:rsidP="00C23C89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F4A52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A </w:t>
      </w:r>
      <w:r w:rsidR="00205713" w:rsidRPr="00FF4A52">
        <w:rPr>
          <w:rFonts w:ascii="Montserrat" w:hAnsi="Montserrat" w:cs="Arial"/>
          <w:color w:val="000000"/>
          <w:sz w:val="22"/>
          <w:szCs w:val="22"/>
          <w:lang w:eastAsia="es-MX"/>
        </w:rPr>
        <w:t>continuación,</w:t>
      </w:r>
      <w:r w:rsidRPr="00FF4A52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te presentamos </w:t>
      </w:r>
      <w:r w:rsidR="00AF59E2" w:rsidRPr="00FF4A52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información y </w:t>
      </w:r>
      <w:r w:rsidRPr="00FF4A52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algunas actividades que te ayudarán a </w:t>
      </w:r>
      <w:r w:rsidR="003C7E8D" w:rsidRPr="00FF4A52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arrollar habilidades en el manejo de la información histórica para conocer y explicar hechos y procesos históricos.</w:t>
      </w:r>
    </w:p>
    <w:p w14:paraId="59955EBD" w14:textId="77777777" w:rsidR="003C7E8D" w:rsidRPr="00FF4A52" w:rsidRDefault="003C7E8D" w:rsidP="00C23C8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40372CDF" w14:textId="25679DA1" w:rsidR="003C7E8D" w:rsidRDefault="003C7E8D" w:rsidP="00C23C89">
      <w:pPr>
        <w:jc w:val="both"/>
        <w:textAlignment w:val="baseline"/>
        <w:rPr>
          <w:rFonts w:ascii="Montserrat" w:hAnsi="Montserrat" w:cs="Arial"/>
          <w:sz w:val="22"/>
          <w:szCs w:val="22"/>
          <w:lang w:val="es-ES" w:eastAsia="es-MX"/>
        </w:rPr>
      </w:pPr>
      <w:r w:rsidRPr="00FF4A52">
        <w:rPr>
          <w:rFonts w:ascii="Montserrat" w:hAnsi="Montserrat" w:cs="Arial"/>
          <w:sz w:val="22"/>
          <w:szCs w:val="22"/>
          <w:lang w:val="es-ES" w:eastAsia="es-MX"/>
        </w:rPr>
        <w:lastRenderedPageBreak/>
        <w:t>En la clase anterior nos enfocamos en conocer las características de los primeros sistemas de escritura desarrollados</w:t>
      </w:r>
      <w:r w:rsidR="009070E4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FF4A52">
        <w:rPr>
          <w:rFonts w:ascii="Montserrat" w:hAnsi="Montserrat" w:cs="Arial"/>
          <w:sz w:val="22"/>
          <w:szCs w:val="22"/>
          <w:lang w:val="es-ES" w:eastAsia="es-MX"/>
        </w:rPr>
        <w:t>por civilizaciones como la mesopotámica, la egipcia y la griega.</w:t>
      </w:r>
    </w:p>
    <w:p w14:paraId="1316E270" w14:textId="77777777" w:rsidR="001D025C" w:rsidRPr="00FF4A52" w:rsidRDefault="001D025C" w:rsidP="00C23C89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1FC142A7" w14:textId="336B4D4E" w:rsidR="003C7E8D" w:rsidRPr="00FF4A52" w:rsidRDefault="003C7E8D" w:rsidP="00C23C89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FF4A52">
        <w:rPr>
          <w:rFonts w:ascii="Montserrat" w:hAnsi="Montserrat" w:cs="Arial"/>
          <w:sz w:val="22"/>
          <w:szCs w:val="22"/>
          <w:lang w:val="es-ES" w:eastAsia="es-MX"/>
        </w:rPr>
        <w:t>En el área cultural conocida como Mesoamérica, en el actual territorio</w:t>
      </w:r>
      <w:r w:rsidR="009070E4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FF4A52">
        <w:rPr>
          <w:rFonts w:ascii="Montserrat" w:hAnsi="Montserrat" w:cs="Arial"/>
          <w:sz w:val="22"/>
          <w:szCs w:val="22"/>
          <w:lang w:val="es-ES" w:eastAsia="es-MX"/>
        </w:rPr>
        <w:t>de México también se</w:t>
      </w:r>
      <w:r w:rsidR="009070E4">
        <w:rPr>
          <w:rFonts w:ascii="Montserrat" w:hAnsi="Montserrat" w:cs="Arial"/>
          <w:sz w:val="22"/>
          <w:szCs w:val="22"/>
          <w:lang w:val="es-ES" w:eastAsia="es-MX"/>
        </w:rPr>
        <w:t xml:space="preserve"> </w:t>
      </w:r>
      <w:r w:rsidRPr="00FF4A52">
        <w:rPr>
          <w:rFonts w:ascii="Montserrat" w:hAnsi="Montserrat" w:cs="Arial"/>
          <w:sz w:val="22"/>
          <w:szCs w:val="22"/>
          <w:lang w:val="es-ES" w:eastAsia="es-MX"/>
        </w:rPr>
        <w:t>desarrollaron complejos sistemas de escritura, cuyas características identifica</w:t>
      </w:r>
      <w:r w:rsidR="001D025C">
        <w:rPr>
          <w:rFonts w:ascii="Montserrat" w:hAnsi="Montserrat" w:cs="Arial"/>
          <w:sz w:val="22"/>
          <w:szCs w:val="22"/>
          <w:lang w:val="es-ES" w:eastAsia="es-MX"/>
        </w:rPr>
        <w:t>rás</w:t>
      </w:r>
      <w:r w:rsidRPr="00FF4A52">
        <w:rPr>
          <w:rFonts w:ascii="Montserrat" w:hAnsi="Montserrat" w:cs="Arial"/>
          <w:sz w:val="22"/>
          <w:szCs w:val="22"/>
          <w:lang w:val="es-ES" w:eastAsia="es-MX"/>
        </w:rPr>
        <w:t xml:space="preserve"> en esta sesión.</w:t>
      </w:r>
    </w:p>
    <w:p w14:paraId="551F2EB2" w14:textId="5AA485AA" w:rsidR="003C7E8D" w:rsidRPr="00FF4A52" w:rsidRDefault="003C7E8D" w:rsidP="00C23C89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74A8C0EB" w14:textId="461B6B57" w:rsidR="003C7E8D" w:rsidRDefault="003C7E8D" w:rsidP="00C23C89">
      <w:pPr>
        <w:jc w:val="both"/>
        <w:rPr>
          <w:rFonts w:ascii="Montserrat" w:eastAsia="Arial" w:hAnsi="Montserrat" w:cs="Arial"/>
          <w:sz w:val="22"/>
          <w:szCs w:val="22"/>
        </w:rPr>
      </w:pPr>
      <w:r w:rsidRPr="00FF4A52">
        <w:rPr>
          <w:rFonts w:ascii="Montserrat" w:eastAsia="Arial" w:hAnsi="Montserrat" w:cs="Arial"/>
          <w:sz w:val="22"/>
          <w:szCs w:val="22"/>
        </w:rPr>
        <w:t xml:space="preserve">Te invitamos a observar el siguiente video: </w:t>
      </w:r>
    </w:p>
    <w:p w14:paraId="24F1C9DD" w14:textId="77777777" w:rsidR="00FF4A52" w:rsidRPr="00FF4A52" w:rsidRDefault="00FF4A52" w:rsidP="00C23C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1E1E6B0" w14:textId="7EB74350" w:rsidR="003C7E8D" w:rsidRPr="00C23C89" w:rsidRDefault="003C7E8D" w:rsidP="00C23C89">
      <w:pPr>
        <w:pStyle w:val="Prrafodelista"/>
        <w:numPr>
          <w:ilvl w:val="0"/>
          <w:numId w:val="22"/>
        </w:numPr>
        <w:jc w:val="both"/>
        <w:textAlignment w:val="baseline"/>
        <w:rPr>
          <w:rFonts w:ascii="Montserrat" w:hAnsi="Montserrat"/>
          <w:sz w:val="22"/>
          <w:szCs w:val="22"/>
          <w:lang w:val="es-ES" w:eastAsia="es-MX"/>
        </w:rPr>
      </w:pPr>
      <w:r w:rsidRPr="00C23C89">
        <w:rPr>
          <w:rFonts w:ascii="Montserrat" w:hAnsi="Montserrat" w:cs="Arial"/>
          <w:b/>
          <w:bCs/>
          <w:sz w:val="22"/>
          <w:szCs w:val="22"/>
          <w:lang w:val="es-ES" w:eastAsia="es-MX"/>
        </w:rPr>
        <w:t>“El México antiguo (Cap. 1)”, El Colegio de México A. C.</w:t>
      </w:r>
      <w:r w:rsidRPr="00C23C89">
        <w:rPr>
          <w:rFonts w:ascii="Montserrat" w:hAnsi="Montserrat"/>
          <w:sz w:val="22"/>
          <w:szCs w:val="22"/>
          <w:lang w:val="es-ES" w:eastAsia="es-MX"/>
        </w:rPr>
        <w:t>  </w:t>
      </w:r>
    </w:p>
    <w:p w14:paraId="5DF61885" w14:textId="0AFFBD97" w:rsidR="003C7E8D" w:rsidRDefault="00C535B8" w:rsidP="00C23C89">
      <w:pPr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  <w:lang w:eastAsia="es-MX"/>
        </w:rPr>
      </w:pPr>
      <w:hyperlink r:id="rId8" w:history="1">
        <w:r w:rsidR="0050687D" w:rsidRPr="002F6C50">
          <w:rPr>
            <w:rStyle w:val="Hipervnculo"/>
            <w:rFonts w:ascii="Montserrat" w:hAnsi="Montserrat"/>
            <w:sz w:val="22"/>
            <w:szCs w:val="22"/>
            <w:lang w:val="es-ES" w:eastAsia="es-MX"/>
          </w:rPr>
          <w:t>https://www.youtube.com/watch?v=PC6Cq4l5GKI&amp;list=PLhIF5xewDHRxRgFagFXwmjRKdAEfnteoC</w:t>
        </w:r>
      </w:hyperlink>
    </w:p>
    <w:p w14:paraId="7FCB932E" w14:textId="77777777" w:rsidR="0050687D" w:rsidRPr="0050687D" w:rsidRDefault="0050687D" w:rsidP="00C23C89">
      <w:pPr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  <w:lang w:eastAsia="es-MX"/>
        </w:rPr>
      </w:pPr>
    </w:p>
    <w:p w14:paraId="4B97C501" w14:textId="72104689" w:rsidR="00F1189C" w:rsidRPr="00FF4A52" w:rsidRDefault="003C7E8D" w:rsidP="00C23C89">
      <w:pPr>
        <w:ind w:firstLine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FF4A52">
        <w:rPr>
          <w:rFonts w:ascii="Montserrat" w:hAnsi="Montserrat" w:cs="Arial"/>
          <w:sz w:val="22"/>
          <w:szCs w:val="22"/>
          <w:lang w:eastAsia="es-MX"/>
        </w:rPr>
        <w:t>¿</w:t>
      </w:r>
      <w:r w:rsidR="00205713" w:rsidRPr="00FF4A52">
        <w:rPr>
          <w:rFonts w:ascii="Montserrat" w:hAnsi="Montserrat" w:cs="Arial"/>
          <w:sz w:val="22"/>
          <w:szCs w:val="22"/>
          <w:lang w:eastAsia="es-MX"/>
        </w:rPr>
        <w:t>Qué</w:t>
      </w:r>
      <w:r w:rsidRPr="00FF4A52">
        <w:rPr>
          <w:rFonts w:ascii="Montserrat" w:hAnsi="Montserrat" w:cs="Arial"/>
          <w:sz w:val="22"/>
          <w:szCs w:val="22"/>
          <w:lang w:eastAsia="es-MX"/>
        </w:rPr>
        <w:t xml:space="preserve"> te pareció el video? </w:t>
      </w:r>
    </w:p>
    <w:p w14:paraId="292A252E" w14:textId="50E1244F" w:rsidR="003C7E8D" w:rsidRPr="00FF4A52" w:rsidRDefault="003C7E8D" w:rsidP="00C23C89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83AD94B" w14:textId="086B05E6" w:rsidR="003C7E8D" w:rsidRPr="00FF4A52" w:rsidRDefault="003C7E8D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</w:pPr>
      <w:r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El sistema</w:t>
      </w:r>
      <w:r w:rsidR="0050687D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de escritura</w:t>
      </w:r>
      <w:r w:rsidR="0050687D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desarrollado</w:t>
      </w:r>
      <w:r w:rsidR="0050687D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por los mayas</w:t>
      </w:r>
      <w:r w:rsidR="0050687D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la</w:t>
      </w:r>
      <w:r w:rsidR="0050687D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 xml:space="preserve">escritura jeroglífica: </w:t>
      </w:r>
    </w:p>
    <w:p w14:paraId="6E372F86" w14:textId="0AA3351F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4A52">
        <w:rPr>
          <w:rStyle w:val="eop"/>
          <w:rFonts w:ascii="Arial" w:hAnsi="Arial" w:cs="Arial"/>
        </w:rPr>
        <w:t> </w:t>
      </w:r>
    </w:p>
    <w:p w14:paraId="562722D3" w14:textId="3F98B7AB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Herederos de la cultura olmeca, los mayas desarrollaron uno de los sistemas de escritura más complejos de la América precolombina. La escritura maya apareció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plenamente constituida alrededor del año</w:t>
      </w:r>
      <w:r w:rsidR="009070E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250 a. C.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Considerado un medio de comunicación sagrado, la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escritura fue creada</w:t>
      </w:r>
      <w:r w:rsidR="009070E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por las dinastías mayas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para dar cuenta de su origen, devenir y los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hechos más importantes de su historia.</w:t>
      </w:r>
    </w:p>
    <w:p w14:paraId="366FD38B" w14:textId="77777777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eop"/>
          <w:rFonts w:ascii="Montserrat" w:hAnsi="Montserrat" w:cs="Arial"/>
          <w:sz w:val="22"/>
          <w:szCs w:val="22"/>
        </w:rPr>
        <w:t> </w:t>
      </w:r>
    </w:p>
    <w:p w14:paraId="7B133BA2" w14:textId="40216A49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La escritura maya fue plasmada sobre piedras, estelas, dinteles, tableros, escalinatas, cerámica y códices.</w:t>
      </w:r>
    </w:p>
    <w:p w14:paraId="2BE3A246" w14:textId="77777777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eop"/>
          <w:rFonts w:ascii="Montserrat" w:hAnsi="Montserrat" w:cs="Arial"/>
          <w:sz w:val="22"/>
          <w:szCs w:val="22"/>
        </w:rPr>
        <w:t> </w:t>
      </w:r>
    </w:p>
    <w:p w14:paraId="56D52AF9" w14:textId="5DA11ED9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Fue una escritura jeroglífica en la que se empleaban dos tipos de glifos:</w:t>
      </w:r>
    </w:p>
    <w:p w14:paraId="4ADE809A" w14:textId="77777777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eop"/>
          <w:rFonts w:ascii="Montserrat" w:hAnsi="Montserrat" w:cs="Arial"/>
          <w:sz w:val="22"/>
          <w:szCs w:val="22"/>
        </w:rPr>
        <w:t> </w:t>
      </w:r>
    </w:p>
    <w:p w14:paraId="54F86E3C" w14:textId="67ECA6F2" w:rsidR="00AF59E2" w:rsidRPr="00FF4A52" w:rsidRDefault="00AF59E2" w:rsidP="00C23C89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Logogramas, signos que representaban una palabra completa, es decir,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tenían un significado por sí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mismos, y</w:t>
      </w:r>
      <w:r w:rsidR="0050687D">
        <w:rPr>
          <w:rStyle w:val="eop"/>
          <w:rFonts w:ascii="Montserrat" w:hAnsi="Montserrat" w:cs="Arial"/>
          <w:sz w:val="22"/>
          <w:szCs w:val="22"/>
        </w:rPr>
        <w:t xml:space="preserve"> </w:t>
      </w:r>
    </w:p>
    <w:p w14:paraId="59A9C8EA" w14:textId="337EE652" w:rsidR="00AF59E2" w:rsidRPr="00FF4A52" w:rsidRDefault="00AF59E2" w:rsidP="00C23C89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18DA008" w14:textId="5FEADB6F" w:rsidR="00AF59E2" w:rsidRPr="00FF4A52" w:rsidRDefault="00AF59E2" w:rsidP="00C23C89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Silabo</w:t>
      </w:r>
      <w:r w:rsidR="00205713">
        <w:rPr>
          <w:rStyle w:val="normaltextrun"/>
          <w:rFonts w:ascii="Montserrat" w:hAnsi="Montserrat" w:cs="Arial"/>
          <w:sz w:val="22"/>
          <w:szCs w:val="22"/>
          <w:lang w:val="es-ES"/>
        </w:rPr>
        <w:t>-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gramas, signos que eran la combinación de una consonante y una vocal, lo que producía fonemas y, con ello, palabras.</w:t>
      </w:r>
    </w:p>
    <w:p w14:paraId="114149BF" w14:textId="77777777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eop"/>
          <w:rFonts w:ascii="Montserrat" w:hAnsi="Montserrat" w:cs="Arial"/>
          <w:sz w:val="22"/>
          <w:szCs w:val="22"/>
        </w:rPr>
        <w:t> </w:t>
      </w:r>
    </w:p>
    <w:p w14:paraId="5D00399C" w14:textId="2017CADE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Veamos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ejemplos de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estos dos tipos de signos dentro de la escritura maya con</w:t>
      </w:r>
      <w:r w:rsidR="0050687D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estos videos: </w:t>
      </w:r>
    </w:p>
    <w:p w14:paraId="10B6DB03" w14:textId="4ED859F7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eop"/>
          <w:rFonts w:ascii="Montserrat" w:hAnsi="Montserrat" w:cs="Arial"/>
          <w:sz w:val="22"/>
          <w:szCs w:val="22"/>
        </w:rPr>
        <w:t> </w:t>
      </w:r>
    </w:p>
    <w:p w14:paraId="0C165F70" w14:textId="1D9117B9" w:rsidR="00AF59E2" w:rsidRPr="00FF4A52" w:rsidRDefault="00AF59E2" w:rsidP="00C23C89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FF4A5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“¿Qué dicen los mayas?</w:t>
      </w:r>
      <w:r w:rsidR="00DA630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Bahlam”, Canal 22</w:t>
      </w:r>
    </w:p>
    <w:p w14:paraId="51580754" w14:textId="77777777" w:rsidR="00AF59E2" w:rsidRPr="00FF4A52" w:rsidRDefault="00C535B8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9" w:tgtFrame="_blank" w:history="1">
        <w:r w:rsidR="00AF59E2" w:rsidRPr="00FF4A52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8MV8Jf-TJao&amp;t=23s</w:t>
        </w:r>
      </w:hyperlink>
      <w:r w:rsidR="00AF59E2" w:rsidRPr="00FF4A52">
        <w:rPr>
          <w:rStyle w:val="eop"/>
          <w:rFonts w:ascii="Montserrat" w:hAnsi="Montserrat" w:cs="Arial"/>
          <w:color w:val="4472C4" w:themeColor="accent1"/>
          <w:sz w:val="22"/>
          <w:szCs w:val="22"/>
        </w:rPr>
        <w:t> </w:t>
      </w:r>
    </w:p>
    <w:p w14:paraId="391E11D5" w14:textId="4BCE6B95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B5A2D85" w14:textId="0E58DE15" w:rsidR="00AF59E2" w:rsidRPr="00FF4A52" w:rsidRDefault="00AF59E2" w:rsidP="00C23C89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FF4A5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“¿Qué dicen los mayas? El cocodrilo del abismo en el lomo”, Canal 22</w:t>
      </w:r>
    </w:p>
    <w:p w14:paraId="2D913935" w14:textId="77777777" w:rsidR="00AF59E2" w:rsidRPr="00FF4A52" w:rsidRDefault="00C535B8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0" w:tgtFrame="_blank" w:history="1">
        <w:r w:rsidR="00AF59E2" w:rsidRPr="00FF4A52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btNoIXnxVzg</w:t>
        </w:r>
      </w:hyperlink>
      <w:r w:rsidR="00AF59E2" w:rsidRPr="00FF4A52">
        <w:rPr>
          <w:rStyle w:val="eop"/>
          <w:rFonts w:ascii="Montserrat" w:hAnsi="Montserrat" w:cs="Arial"/>
          <w:color w:val="4472C4" w:themeColor="accent1"/>
          <w:sz w:val="22"/>
          <w:szCs w:val="22"/>
        </w:rPr>
        <w:t> </w:t>
      </w:r>
    </w:p>
    <w:p w14:paraId="65EC5CA6" w14:textId="77777777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r w:rsidRPr="00FF4A52">
        <w:rPr>
          <w:rStyle w:val="eop"/>
          <w:rFonts w:ascii="Montserrat" w:hAnsi="Montserrat" w:cs="Arial"/>
          <w:color w:val="4472C4" w:themeColor="accent1"/>
          <w:sz w:val="22"/>
          <w:szCs w:val="22"/>
        </w:rPr>
        <w:t> </w:t>
      </w:r>
    </w:p>
    <w:p w14:paraId="6D8CCD4D" w14:textId="70A36BBE" w:rsidR="003C7E8D" w:rsidRPr="00FF4A52" w:rsidRDefault="00AF59E2" w:rsidP="00C23C89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F4A5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obre los códices:</w:t>
      </w:r>
    </w:p>
    <w:p w14:paraId="227D2F34" w14:textId="77777777" w:rsidR="003C7E8D" w:rsidRPr="00FF4A52" w:rsidRDefault="003C7E8D" w:rsidP="00C23C89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4F62FD3" w14:textId="001EA9CB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Los mayas, sin embargo, no fueron los únicos que desarrollaron complejos sistemas de escritura en Mesoamérica;</w:t>
      </w:r>
      <w:r w:rsidR="00C23866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también</w:t>
      </w:r>
      <w:r w:rsidR="00C23866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lo</w:t>
      </w:r>
      <w:r w:rsidR="00C23866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hicieron las civilizaciones mexica, mixteca, zapoteca, otomí</w:t>
      </w:r>
      <w:r w:rsidR="00C23866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y</w:t>
      </w:r>
      <w:r w:rsidR="00C23866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purépecha, quienes</w:t>
      </w:r>
      <w:r w:rsidR="00C23866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dejaron plasmados sus sistemas de escritura en los llamados códices o libros manuscritos.</w:t>
      </w:r>
    </w:p>
    <w:p w14:paraId="03959F6D" w14:textId="60CAED2A" w:rsidR="00AF59E2" w:rsidRPr="00FF4A5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E11D00C" w14:textId="33649289" w:rsidR="00AF59E2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En esos libros, en los que se “escribía pintando”, las antiguas culturas mesoamericanas registraron sus logros y avances culturales, sus creencias religiosas, sus ritos y ceremonias, sus historias y genealogías, sus nociones geográficas, sus sistemas económicos.</w:t>
      </w:r>
    </w:p>
    <w:p w14:paraId="2A3EF317" w14:textId="77777777" w:rsidR="00B77BF0" w:rsidRPr="00FF4A52" w:rsidRDefault="00B77BF0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</w:p>
    <w:p w14:paraId="03733320" w14:textId="1D19790B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Conoce más sobre los códices con estos videos:</w:t>
      </w:r>
    </w:p>
    <w:p w14:paraId="1EE2F239" w14:textId="77777777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</w:p>
    <w:p w14:paraId="7AFBB547" w14:textId="5D6D3EC1" w:rsidR="00AF59E2" w:rsidRPr="00FF4A52" w:rsidRDefault="00AF59E2" w:rsidP="00C23C89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FF4A5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“¿Qué son los códices?”, INAH TV</w:t>
      </w:r>
      <w:r w:rsidRPr="00FF4A52"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  <w:t> </w:t>
      </w:r>
    </w:p>
    <w:p w14:paraId="2566661F" w14:textId="77777777" w:rsidR="00AF59E2" w:rsidRPr="00650749" w:rsidRDefault="00C535B8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1" w:tgtFrame="_blank" w:history="1">
        <w:r w:rsidR="00AF59E2" w:rsidRPr="00650749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NIrhu4CCxfw</w:t>
        </w:r>
      </w:hyperlink>
      <w:r w:rsidR="00AF59E2" w:rsidRPr="00650749">
        <w:rPr>
          <w:rStyle w:val="eop"/>
          <w:rFonts w:ascii="Montserrat" w:hAnsi="Montserrat" w:cs="Arial"/>
          <w:color w:val="4472C4" w:themeColor="accent1"/>
          <w:sz w:val="22"/>
          <w:szCs w:val="22"/>
        </w:rPr>
        <w:t> </w:t>
      </w:r>
    </w:p>
    <w:p w14:paraId="64687A84" w14:textId="77777777" w:rsidR="00AF59E2" w:rsidRPr="00650749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r w:rsidRPr="00650749">
        <w:rPr>
          <w:rStyle w:val="eop"/>
          <w:rFonts w:ascii="Montserrat" w:hAnsi="Montserrat" w:cs="Arial"/>
          <w:color w:val="4472C4" w:themeColor="accent1"/>
          <w:sz w:val="22"/>
          <w:szCs w:val="22"/>
        </w:rPr>
        <w:t> </w:t>
      </w:r>
    </w:p>
    <w:p w14:paraId="5046F367" w14:textId="40234698" w:rsidR="00AF59E2" w:rsidRPr="00FF4A52" w:rsidRDefault="00AF59E2" w:rsidP="00C23C89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FF4A5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“¿De qué tratan los códices?, INAH TV</w:t>
      </w:r>
      <w:r w:rsidRPr="00FF4A52"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  <w:t> </w:t>
      </w:r>
    </w:p>
    <w:p w14:paraId="4CF49AD2" w14:textId="77777777" w:rsidR="00AF59E2" w:rsidRPr="00650749" w:rsidRDefault="00C535B8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2" w:tgtFrame="_blank" w:history="1">
        <w:r w:rsidR="00AF59E2" w:rsidRPr="00650749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C2K7GB9TCv8</w:t>
        </w:r>
      </w:hyperlink>
      <w:r w:rsidR="00AF59E2" w:rsidRPr="00650749">
        <w:rPr>
          <w:rStyle w:val="eop"/>
          <w:rFonts w:ascii="Montserrat" w:hAnsi="Montserrat" w:cs="Arial"/>
          <w:color w:val="4472C4" w:themeColor="accent1"/>
          <w:sz w:val="22"/>
          <w:szCs w:val="22"/>
        </w:rPr>
        <w:t> </w:t>
      </w:r>
    </w:p>
    <w:p w14:paraId="5EE45369" w14:textId="77777777" w:rsidR="00AF59E2" w:rsidRPr="00650749" w:rsidRDefault="00AF59E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r w:rsidRPr="00650749">
        <w:rPr>
          <w:rStyle w:val="eop"/>
          <w:rFonts w:ascii="Montserrat" w:hAnsi="Montserrat" w:cs="Arial"/>
          <w:color w:val="4472C4" w:themeColor="accent1"/>
          <w:sz w:val="22"/>
          <w:szCs w:val="22"/>
        </w:rPr>
        <w:t> </w:t>
      </w:r>
    </w:p>
    <w:p w14:paraId="3715C97B" w14:textId="7EF1B473" w:rsidR="00AF59E2" w:rsidRPr="00FF4A52" w:rsidRDefault="00AF59E2" w:rsidP="00C23C89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FF4A5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lang w:val="es-ES"/>
        </w:rPr>
        <w:t>“¿Cómo se leen los códices?”, INAH TV</w:t>
      </w:r>
    </w:p>
    <w:p w14:paraId="59DF41AF" w14:textId="77777777" w:rsidR="00AF59E2" w:rsidRPr="00650749" w:rsidRDefault="00C535B8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  <w:hyperlink r:id="rId13" w:tgtFrame="_blank" w:history="1">
        <w:r w:rsidR="00AF59E2" w:rsidRPr="00650749">
          <w:rPr>
            <w:rStyle w:val="normaltextrun"/>
            <w:rFonts w:ascii="Montserrat" w:hAnsi="Montserrat" w:cs="Arial"/>
            <w:color w:val="4472C4" w:themeColor="accent1"/>
            <w:sz w:val="22"/>
            <w:szCs w:val="22"/>
            <w:lang w:val="es-ES"/>
          </w:rPr>
          <w:t>https://www.youtube.com/watch?v=S6DxiYdvz1k&amp;t=17s</w:t>
        </w:r>
      </w:hyperlink>
    </w:p>
    <w:p w14:paraId="3C12332D" w14:textId="238CB188" w:rsidR="00AF59E2" w:rsidRPr="00650749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4472C4" w:themeColor="accent1"/>
          <w:sz w:val="22"/>
          <w:szCs w:val="22"/>
        </w:rPr>
      </w:pPr>
    </w:p>
    <w:p w14:paraId="678373DD" w14:textId="27CBF7A7" w:rsidR="006E50EC" w:rsidRDefault="006E50EC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F4A5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¿Qué hubiera pasado si el ser humano no hubiera inventado la escritura?</w:t>
      </w:r>
    </w:p>
    <w:p w14:paraId="17DCA5DE" w14:textId="77777777" w:rsidR="00FF4A52" w:rsidRPr="00FF4A52" w:rsidRDefault="00FF4A52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3ABEA35" w14:textId="56E89117" w:rsidR="006E50EC" w:rsidRPr="00FF4A52" w:rsidRDefault="006E50EC" w:rsidP="00C23C8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F4A5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¿Dónde puedo encontrar más información sobre los sistemas de escritura desarrollados en Mesoamérica?</w:t>
      </w:r>
    </w:p>
    <w:p w14:paraId="24FD69A9" w14:textId="28CB2D12" w:rsidR="006E50EC" w:rsidRPr="00FF4A52" w:rsidRDefault="006E50EC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58CD99E" w14:textId="3A61CEBE" w:rsidR="006E50EC" w:rsidRDefault="006E50EC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</w:pPr>
      <w:r w:rsidRPr="00FF4A5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n cuánto te sea posible, puedes visitar los museos y zonas arqueológicas más cercanos a tu comunidad, o consultar los recorridos virtuales que ofrece el INAH en la</w:t>
      </w:r>
      <w:r w:rsidR="00CE348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ágina</w:t>
      </w:r>
      <w:r w:rsidRPr="00650749">
        <w:rPr>
          <w:rStyle w:val="normaltextrun"/>
          <w:rFonts w:ascii="Montserrat" w:hAnsi="Montserrat" w:cs="Arial"/>
          <w:color w:val="4472C4" w:themeColor="accent1"/>
          <w:sz w:val="22"/>
          <w:szCs w:val="22"/>
          <w:shd w:val="clear" w:color="auto" w:fill="FFFFFF"/>
          <w:lang w:val="es-ES"/>
        </w:rPr>
        <w:t>:</w:t>
      </w:r>
      <w:r w:rsidR="009070E4">
        <w:rPr>
          <w:rStyle w:val="normaltextrun"/>
          <w:rFonts w:ascii="Montserrat" w:hAnsi="Montserrat" w:cs="Arial"/>
          <w:color w:val="4472C4" w:themeColor="accent1"/>
          <w:sz w:val="22"/>
          <w:szCs w:val="22"/>
          <w:shd w:val="clear" w:color="auto" w:fill="FFFFFF"/>
          <w:lang w:val="es-ES"/>
        </w:rPr>
        <w:t xml:space="preserve"> </w:t>
      </w:r>
      <w:hyperlink r:id="rId14" w:history="1">
        <w:r w:rsidR="009070E4" w:rsidRPr="00CE520C">
          <w:rPr>
            <w:rStyle w:val="Hipervnculo"/>
            <w:rFonts w:ascii="Montserrat" w:hAnsi="Montserrat"/>
            <w:sz w:val="22"/>
            <w:szCs w:val="22"/>
            <w:shd w:val="clear" w:color="auto" w:fill="FFFFFF"/>
            <w:lang w:val="es-ES"/>
          </w:rPr>
          <w:t>https://www.inah.gob.mx/inah/510-paseos-virtuales.</w:t>
        </w:r>
        <w:r w:rsidR="009070E4" w:rsidRPr="00CE520C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ES"/>
          </w:rPr>
          <w:t>Seguro</w:t>
        </w:r>
      </w:hyperlink>
      <w:r w:rsidR="00CE348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scubrirás cosas sorprendentes</w:t>
      </w:r>
      <w:r w:rsidRPr="00FF4A5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.</w:t>
      </w:r>
    </w:p>
    <w:p w14:paraId="55452198" w14:textId="5826A480" w:rsidR="00C23C89" w:rsidRDefault="00C23C89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</w:pPr>
    </w:p>
    <w:p w14:paraId="5D81ABFF" w14:textId="77777777" w:rsidR="00C23C89" w:rsidRPr="00FF4A52" w:rsidRDefault="00C23C89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FB7F31" w14:textId="64BBC6D8" w:rsidR="00374E18" w:rsidRPr="00FF4A52" w:rsidRDefault="00846A8E" w:rsidP="00C23C89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</w:rPr>
      </w:pPr>
      <w:r w:rsidRPr="00FF4A52">
        <w:rPr>
          <w:rFonts w:ascii="Montserrat" w:hAnsi="Montserrat" w:cs="Arial"/>
          <w:b/>
          <w:sz w:val="28"/>
          <w:szCs w:val="28"/>
        </w:rPr>
        <w:t xml:space="preserve">El </w:t>
      </w:r>
      <w:r w:rsidR="00C23C89">
        <w:rPr>
          <w:rFonts w:ascii="Montserrat" w:hAnsi="Montserrat" w:cs="Arial"/>
          <w:b/>
          <w:sz w:val="28"/>
          <w:szCs w:val="28"/>
        </w:rPr>
        <w:t>R</w:t>
      </w:r>
      <w:r w:rsidRPr="00FF4A52">
        <w:rPr>
          <w:rFonts w:ascii="Montserrat" w:hAnsi="Montserrat" w:cs="Arial"/>
          <w:b/>
          <w:sz w:val="28"/>
          <w:szCs w:val="28"/>
        </w:rPr>
        <w:t xml:space="preserve">eto de </w:t>
      </w:r>
      <w:r w:rsidR="00C23C89">
        <w:rPr>
          <w:rFonts w:ascii="Montserrat" w:hAnsi="Montserrat" w:cs="Arial"/>
          <w:b/>
          <w:sz w:val="28"/>
          <w:szCs w:val="28"/>
        </w:rPr>
        <w:t>H</w:t>
      </w:r>
      <w:r w:rsidRPr="00FF4A52">
        <w:rPr>
          <w:rFonts w:ascii="Montserrat" w:hAnsi="Montserrat" w:cs="Arial"/>
          <w:b/>
          <w:sz w:val="28"/>
          <w:szCs w:val="28"/>
        </w:rPr>
        <w:t>oy</w:t>
      </w:r>
      <w:r w:rsidR="00BE11DB" w:rsidRPr="00FF4A52">
        <w:rPr>
          <w:rFonts w:ascii="Montserrat" w:hAnsi="Montserrat" w:cs="Arial"/>
          <w:b/>
          <w:sz w:val="28"/>
          <w:szCs w:val="28"/>
        </w:rPr>
        <w:t xml:space="preserve">: </w:t>
      </w:r>
      <w:r w:rsidR="00374E18" w:rsidRPr="00FF4A52">
        <w:rPr>
          <w:rFonts w:ascii="Montserrat" w:hAnsi="Montserrat" w:cs="Arial"/>
          <w:sz w:val="22"/>
          <w:szCs w:val="22"/>
        </w:rPr>
        <w:t xml:space="preserve"> </w:t>
      </w:r>
    </w:p>
    <w:p w14:paraId="5A0D3E8B" w14:textId="77777777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4A52">
        <w:rPr>
          <w:rStyle w:val="eop"/>
          <w:rFonts w:ascii="Arial" w:hAnsi="Arial" w:cs="Arial"/>
        </w:rPr>
        <w:t> </w:t>
      </w:r>
    </w:p>
    <w:p w14:paraId="49254485" w14:textId="29873BE3" w:rsidR="00AF59E2" w:rsidRPr="00FF4A52" w:rsidRDefault="00AF59E2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Contest</w:t>
      </w:r>
      <w:r w:rsidR="00036CE9"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a</w:t>
      </w:r>
      <w:r w:rsidR="00B77BF0">
        <w:rPr>
          <w:rStyle w:val="normaltextrun"/>
          <w:rFonts w:ascii="Montserrat" w:hAnsi="Montserrat" w:cs="Arial"/>
          <w:sz w:val="22"/>
          <w:szCs w:val="22"/>
          <w:lang w:val="es-ES"/>
        </w:rPr>
        <w:t>r</w:t>
      </w:r>
      <w:r w:rsidR="00CE3489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en </w:t>
      </w:r>
      <w:r w:rsidR="00B77BF0">
        <w:rPr>
          <w:rStyle w:val="normaltextrun"/>
          <w:rFonts w:ascii="Montserrat" w:hAnsi="Montserrat" w:cs="Arial"/>
          <w:sz w:val="22"/>
          <w:szCs w:val="22"/>
          <w:lang w:val="es-ES"/>
        </w:rPr>
        <w:t>t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u</w:t>
      </w:r>
      <w:r w:rsidR="00CE3489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cuaderno: ¿</w:t>
      </w:r>
      <w:r w:rsidR="00FF4A52">
        <w:rPr>
          <w:rStyle w:val="normaltextrun"/>
          <w:rFonts w:ascii="Montserrat" w:hAnsi="Montserrat" w:cs="Arial"/>
          <w:sz w:val="22"/>
          <w:szCs w:val="22"/>
          <w:lang w:val="es-ES"/>
        </w:rPr>
        <w:t>E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stá</w:t>
      </w:r>
      <w:r w:rsidR="00036CE9"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s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de acuerdo en</w:t>
      </w:r>
      <w:r w:rsidR="00CE3489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que</w:t>
      </w:r>
      <w:r w:rsidR="00CE3489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la escritura</w:t>
      </w:r>
      <w:r w:rsidR="00CE3489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marca el fin de la</w:t>
      </w:r>
      <w:r w:rsidR="00CE3489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Prehistoria y el inicio de la</w:t>
      </w:r>
      <w:r w:rsidR="00CE3489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Historia? ¿</w:t>
      </w:r>
      <w:r w:rsidR="00036CE9"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p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or qué cree</w:t>
      </w:r>
      <w:r w:rsidR="00036CE9"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>s</w:t>
      </w:r>
      <w:r w:rsidRPr="00FF4A52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que los historiadores le otorgan tanto valor a la escritura?</w:t>
      </w:r>
    </w:p>
    <w:p w14:paraId="2CE21785" w14:textId="003F3B76" w:rsidR="006B62D3" w:rsidRPr="00FF4A52" w:rsidRDefault="006B62D3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5EF7E10" w14:textId="70561ED2" w:rsidR="00A54DD3" w:rsidRPr="00FF4A52" w:rsidRDefault="00A54DD3" w:rsidP="00C23C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FF4A52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FF4A52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FF4A52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FF4A52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FF4A52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FF4A52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FF4A52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FF4A52" w:rsidRDefault="00A54DD3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910BA1" w14:textId="77777777" w:rsidR="00A54DD3" w:rsidRPr="00FF4A52" w:rsidRDefault="00A54DD3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877EB17" w14:textId="4A1EAFDA" w:rsidR="00A54DD3" w:rsidRPr="00FF4A52" w:rsidRDefault="00A54DD3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4A52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164D1E1B" w14:textId="77777777" w:rsidR="00731C96" w:rsidRPr="00FF4A52" w:rsidRDefault="00731C96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FF4A52" w:rsidRDefault="00A54DD3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4A5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06F4D7B" w14:textId="77777777" w:rsidR="00BD3C07" w:rsidRPr="00FF4A52" w:rsidRDefault="00BD3C07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575FF81D" w14:textId="77777777" w:rsidR="009700E6" w:rsidRPr="00FF4A52" w:rsidRDefault="009700E6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F4A5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</w:p>
    <w:p w14:paraId="17BE5BFC" w14:textId="77777777" w:rsidR="009700E6" w:rsidRPr="00FF4A52" w:rsidRDefault="009700E6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CDB9827" w14:textId="633F9D9B" w:rsidR="009700E6" w:rsidRDefault="009700E6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 w:rsidRPr="00FF4A52">
        <w:rPr>
          <w:rFonts w:ascii="Montserrat" w:eastAsiaTheme="minorHAnsi" w:hAnsi="Montserrat" w:cstheme="minorBidi"/>
          <w:bCs/>
          <w:sz w:val="28"/>
          <w:szCs w:val="28"/>
        </w:rPr>
        <w:t>Lecturas</w:t>
      </w:r>
    </w:p>
    <w:p w14:paraId="183D67A6" w14:textId="09B9B46A" w:rsidR="003F3350" w:rsidRPr="00550A21" w:rsidRDefault="00AB27FF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bookmarkStart w:id="0" w:name="_GoBack"/>
      <w:r w:rsidRPr="00AB27FF">
        <w:drawing>
          <wp:inline distT="0" distB="0" distL="0" distR="0" wp14:anchorId="344B01ED" wp14:editId="3C95BC83">
            <wp:extent cx="1771429" cy="233333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24AB0E" w14:textId="77777777" w:rsidR="00401051" w:rsidRPr="0035716F" w:rsidRDefault="00401051" w:rsidP="00C23C89">
      <w:pPr>
        <w:autoSpaceDE w:val="0"/>
        <w:autoSpaceDN w:val="0"/>
        <w:adjustRightInd w:val="0"/>
        <w:jc w:val="both"/>
        <w:rPr>
          <w:rFonts w:ascii="Montserrat" w:hAnsi="Montserrat"/>
          <w:color w:val="4472C4" w:themeColor="accent1"/>
          <w:sz w:val="16"/>
          <w:szCs w:val="16"/>
          <w:u w:val="single"/>
        </w:rPr>
      </w:pPr>
      <w:r w:rsidRPr="000C031A">
        <w:rPr>
          <w:rFonts w:ascii="Montserrat" w:hAnsi="Montserrat"/>
          <w:color w:val="4472C4" w:themeColor="accent1"/>
          <w:sz w:val="16"/>
          <w:szCs w:val="16"/>
          <w:u w:val="single"/>
        </w:rPr>
        <w:t>https://libros.conaliteg.gob.mx/20/P6HIA.htm</w:t>
      </w:r>
    </w:p>
    <w:p w14:paraId="0166D037" w14:textId="77777777" w:rsidR="003D0F0A" w:rsidRDefault="003D0F0A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sectPr w:rsidR="003D0F0A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F7392" w14:textId="77777777" w:rsidR="00C535B8" w:rsidRDefault="00C535B8" w:rsidP="008319C1">
      <w:r>
        <w:separator/>
      </w:r>
    </w:p>
  </w:endnote>
  <w:endnote w:type="continuationSeparator" w:id="0">
    <w:p w14:paraId="02FB127F" w14:textId="77777777" w:rsidR="00C535B8" w:rsidRDefault="00C535B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C27B" w14:textId="77777777" w:rsidR="00C535B8" w:rsidRDefault="00C535B8" w:rsidP="008319C1">
      <w:r>
        <w:separator/>
      </w:r>
    </w:p>
  </w:footnote>
  <w:footnote w:type="continuationSeparator" w:id="0">
    <w:p w14:paraId="4790E1D9" w14:textId="77777777" w:rsidR="00C535B8" w:rsidRDefault="00C535B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4CD"/>
    <w:multiLevelType w:val="hybridMultilevel"/>
    <w:tmpl w:val="7E3660DC"/>
    <w:lvl w:ilvl="0" w:tplc="2C841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7A7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B47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81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4A6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780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FE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709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68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4D1E"/>
    <w:multiLevelType w:val="hybridMultilevel"/>
    <w:tmpl w:val="112C3B6E"/>
    <w:lvl w:ilvl="0" w:tplc="7A187B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hybridMultilevel"/>
    <w:tmpl w:val="9FE0DECA"/>
    <w:lvl w:ilvl="0" w:tplc="7DDCE0E2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F66C198C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6558678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274E2EE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DE8F3B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0B9EEA54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5F7C808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0248EBDA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98A0C8B2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65E0"/>
    <w:multiLevelType w:val="hybridMultilevel"/>
    <w:tmpl w:val="3FF4D07C"/>
    <w:lvl w:ilvl="0" w:tplc="3F82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683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E62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E6B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A06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64E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2F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46D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1A4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695"/>
    <w:multiLevelType w:val="hybridMultilevel"/>
    <w:tmpl w:val="C6ECC38A"/>
    <w:lvl w:ilvl="0" w:tplc="BAA85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84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C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4C6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E88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541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6C1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ECB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843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6"/>
  </w:num>
  <w:num w:numId="9">
    <w:abstractNumId w:val="20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18"/>
  </w:num>
  <w:num w:numId="17">
    <w:abstractNumId w:val="1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6CE9"/>
    <w:rsid w:val="0003703F"/>
    <w:rsid w:val="00041252"/>
    <w:rsid w:val="00045D81"/>
    <w:rsid w:val="00052414"/>
    <w:rsid w:val="00052FD7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B435E"/>
    <w:rsid w:val="000C031A"/>
    <w:rsid w:val="000C31BF"/>
    <w:rsid w:val="000C5A3F"/>
    <w:rsid w:val="000C5D51"/>
    <w:rsid w:val="000C6D6F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4746"/>
    <w:rsid w:val="000F76C7"/>
    <w:rsid w:val="00102BF8"/>
    <w:rsid w:val="00103C37"/>
    <w:rsid w:val="00107B7F"/>
    <w:rsid w:val="00113377"/>
    <w:rsid w:val="00113DD4"/>
    <w:rsid w:val="00114230"/>
    <w:rsid w:val="00114777"/>
    <w:rsid w:val="00114E27"/>
    <w:rsid w:val="00116DC1"/>
    <w:rsid w:val="00117EC9"/>
    <w:rsid w:val="00121E4B"/>
    <w:rsid w:val="00127020"/>
    <w:rsid w:val="0013491C"/>
    <w:rsid w:val="00135325"/>
    <w:rsid w:val="00135422"/>
    <w:rsid w:val="00145EBD"/>
    <w:rsid w:val="00146121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22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6357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025C"/>
    <w:rsid w:val="001D2977"/>
    <w:rsid w:val="001D4D93"/>
    <w:rsid w:val="001E0F64"/>
    <w:rsid w:val="001E2F78"/>
    <w:rsid w:val="001F02A8"/>
    <w:rsid w:val="001F17F9"/>
    <w:rsid w:val="001F245E"/>
    <w:rsid w:val="001F76F3"/>
    <w:rsid w:val="00205713"/>
    <w:rsid w:val="0020696B"/>
    <w:rsid w:val="00211181"/>
    <w:rsid w:val="00216437"/>
    <w:rsid w:val="00216762"/>
    <w:rsid w:val="0021689B"/>
    <w:rsid w:val="0021725C"/>
    <w:rsid w:val="00221A22"/>
    <w:rsid w:val="00221A30"/>
    <w:rsid w:val="00222994"/>
    <w:rsid w:val="00224E70"/>
    <w:rsid w:val="00225A5B"/>
    <w:rsid w:val="00226857"/>
    <w:rsid w:val="00226BF5"/>
    <w:rsid w:val="00227E9D"/>
    <w:rsid w:val="00236799"/>
    <w:rsid w:val="00237A7E"/>
    <w:rsid w:val="00237BA1"/>
    <w:rsid w:val="00242C35"/>
    <w:rsid w:val="002440B4"/>
    <w:rsid w:val="002445F2"/>
    <w:rsid w:val="00245708"/>
    <w:rsid w:val="00246FA4"/>
    <w:rsid w:val="0025269A"/>
    <w:rsid w:val="00252C1A"/>
    <w:rsid w:val="00255C81"/>
    <w:rsid w:val="002622A2"/>
    <w:rsid w:val="00262C19"/>
    <w:rsid w:val="00263691"/>
    <w:rsid w:val="002658D4"/>
    <w:rsid w:val="00265CE3"/>
    <w:rsid w:val="00266F83"/>
    <w:rsid w:val="00267D28"/>
    <w:rsid w:val="00270529"/>
    <w:rsid w:val="00271ADB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A6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65D5"/>
    <w:rsid w:val="00387F63"/>
    <w:rsid w:val="00391875"/>
    <w:rsid w:val="00396249"/>
    <w:rsid w:val="0039663C"/>
    <w:rsid w:val="003A0D44"/>
    <w:rsid w:val="003A4566"/>
    <w:rsid w:val="003A545A"/>
    <w:rsid w:val="003B2052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3A8F"/>
    <w:rsid w:val="003D4D92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C14"/>
    <w:rsid w:val="00412F40"/>
    <w:rsid w:val="00415319"/>
    <w:rsid w:val="00417611"/>
    <w:rsid w:val="0042209C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452D"/>
    <w:rsid w:val="00435DA5"/>
    <w:rsid w:val="0043788D"/>
    <w:rsid w:val="00437A99"/>
    <w:rsid w:val="004437E3"/>
    <w:rsid w:val="00446749"/>
    <w:rsid w:val="0045013E"/>
    <w:rsid w:val="004504CD"/>
    <w:rsid w:val="00453843"/>
    <w:rsid w:val="00453BB3"/>
    <w:rsid w:val="004542C9"/>
    <w:rsid w:val="00457AFF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3BA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C01BC"/>
    <w:rsid w:val="004C10B9"/>
    <w:rsid w:val="004C18BE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687D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16A7"/>
    <w:rsid w:val="00542973"/>
    <w:rsid w:val="0054581E"/>
    <w:rsid w:val="00546ADC"/>
    <w:rsid w:val="00550A21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1D6F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3A4"/>
    <w:rsid w:val="005A5FAD"/>
    <w:rsid w:val="005B1574"/>
    <w:rsid w:val="005B5329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68A"/>
    <w:rsid w:val="00692707"/>
    <w:rsid w:val="0069300F"/>
    <w:rsid w:val="00694C2D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5EDE"/>
    <w:rsid w:val="006D6C27"/>
    <w:rsid w:val="006E20C4"/>
    <w:rsid w:val="006E4BDF"/>
    <w:rsid w:val="006E50EC"/>
    <w:rsid w:val="006E7775"/>
    <w:rsid w:val="006F0125"/>
    <w:rsid w:val="006F1CCD"/>
    <w:rsid w:val="006F5C0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02CE"/>
    <w:rsid w:val="00731821"/>
    <w:rsid w:val="00731C96"/>
    <w:rsid w:val="00732689"/>
    <w:rsid w:val="00732C5C"/>
    <w:rsid w:val="00732F85"/>
    <w:rsid w:val="00733D00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D60DB"/>
    <w:rsid w:val="007E2C91"/>
    <w:rsid w:val="007E67DD"/>
    <w:rsid w:val="007E6969"/>
    <w:rsid w:val="007E6B26"/>
    <w:rsid w:val="007F391B"/>
    <w:rsid w:val="007F5B71"/>
    <w:rsid w:val="007F6A3B"/>
    <w:rsid w:val="007F6F48"/>
    <w:rsid w:val="008062D8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71DA"/>
    <w:rsid w:val="00872536"/>
    <w:rsid w:val="0087262D"/>
    <w:rsid w:val="00873F22"/>
    <w:rsid w:val="00894EFC"/>
    <w:rsid w:val="0089624F"/>
    <w:rsid w:val="00897CF8"/>
    <w:rsid w:val="008A1679"/>
    <w:rsid w:val="008A2F87"/>
    <w:rsid w:val="008A4A89"/>
    <w:rsid w:val="008A6538"/>
    <w:rsid w:val="008B04B7"/>
    <w:rsid w:val="008B1A12"/>
    <w:rsid w:val="008B2372"/>
    <w:rsid w:val="008C010A"/>
    <w:rsid w:val="008C21B3"/>
    <w:rsid w:val="008D0B55"/>
    <w:rsid w:val="008D245D"/>
    <w:rsid w:val="008D264A"/>
    <w:rsid w:val="008D2B8B"/>
    <w:rsid w:val="008D56D3"/>
    <w:rsid w:val="008E37F5"/>
    <w:rsid w:val="008E3E90"/>
    <w:rsid w:val="008E6CCD"/>
    <w:rsid w:val="008F36F2"/>
    <w:rsid w:val="008F4B4E"/>
    <w:rsid w:val="008F7B08"/>
    <w:rsid w:val="009008AE"/>
    <w:rsid w:val="009070E4"/>
    <w:rsid w:val="00911D5E"/>
    <w:rsid w:val="009130CC"/>
    <w:rsid w:val="00913980"/>
    <w:rsid w:val="00913FCA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47A1D"/>
    <w:rsid w:val="009546A1"/>
    <w:rsid w:val="00954B55"/>
    <w:rsid w:val="00956993"/>
    <w:rsid w:val="0096568A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4DE0"/>
    <w:rsid w:val="009D77AD"/>
    <w:rsid w:val="009E20BD"/>
    <w:rsid w:val="009E2A3A"/>
    <w:rsid w:val="009E4E30"/>
    <w:rsid w:val="009E76D6"/>
    <w:rsid w:val="009F00B0"/>
    <w:rsid w:val="009F0518"/>
    <w:rsid w:val="009F129A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2003B"/>
    <w:rsid w:val="00A26C5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56F41"/>
    <w:rsid w:val="00A67180"/>
    <w:rsid w:val="00A71338"/>
    <w:rsid w:val="00A72EBA"/>
    <w:rsid w:val="00A74350"/>
    <w:rsid w:val="00A74379"/>
    <w:rsid w:val="00A7610A"/>
    <w:rsid w:val="00A82758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B07AF"/>
    <w:rsid w:val="00AB1672"/>
    <w:rsid w:val="00AB1F68"/>
    <w:rsid w:val="00AB27FF"/>
    <w:rsid w:val="00AC0BE9"/>
    <w:rsid w:val="00AC10F0"/>
    <w:rsid w:val="00AC18AB"/>
    <w:rsid w:val="00AC22FD"/>
    <w:rsid w:val="00AC3B0A"/>
    <w:rsid w:val="00AC3E24"/>
    <w:rsid w:val="00AC59E7"/>
    <w:rsid w:val="00AD0565"/>
    <w:rsid w:val="00AD3360"/>
    <w:rsid w:val="00AE0FB1"/>
    <w:rsid w:val="00AF1BE2"/>
    <w:rsid w:val="00AF5215"/>
    <w:rsid w:val="00AF59E2"/>
    <w:rsid w:val="00AF5E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181B"/>
    <w:rsid w:val="00B628C5"/>
    <w:rsid w:val="00B64048"/>
    <w:rsid w:val="00B72945"/>
    <w:rsid w:val="00B73034"/>
    <w:rsid w:val="00B758A2"/>
    <w:rsid w:val="00B75E84"/>
    <w:rsid w:val="00B76086"/>
    <w:rsid w:val="00B762CE"/>
    <w:rsid w:val="00B77BF0"/>
    <w:rsid w:val="00B819E3"/>
    <w:rsid w:val="00B81DC8"/>
    <w:rsid w:val="00B821CD"/>
    <w:rsid w:val="00B82403"/>
    <w:rsid w:val="00B83F9C"/>
    <w:rsid w:val="00B8768F"/>
    <w:rsid w:val="00B9318A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C73DB"/>
    <w:rsid w:val="00BD3145"/>
    <w:rsid w:val="00BD3A72"/>
    <w:rsid w:val="00BD3C07"/>
    <w:rsid w:val="00BD5259"/>
    <w:rsid w:val="00BD7E48"/>
    <w:rsid w:val="00BE11DB"/>
    <w:rsid w:val="00BE1E78"/>
    <w:rsid w:val="00BE3DA0"/>
    <w:rsid w:val="00BE5A00"/>
    <w:rsid w:val="00BF0ACE"/>
    <w:rsid w:val="00BF4382"/>
    <w:rsid w:val="00BF4DC8"/>
    <w:rsid w:val="00BF7E18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3866"/>
    <w:rsid w:val="00C23C89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35B8"/>
    <w:rsid w:val="00C54234"/>
    <w:rsid w:val="00C578BF"/>
    <w:rsid w:val="00C60475"/>
    <w:rsid w:val="00C6610F"/>
    <w:rsid w:val="00C66296"/>
    <w:rsid w:val="00C67492"/>
    <w:rsid w:val="00C67C96"/>
    <w:rsid w:val="00C72408"/>
    <w:rsid w:val="00C8460D"/>
    <w:rsid w:val="00C87D48"/>
    <w:rsid w:val="00C87D56"/>
    <w:rsid w:val="00C91EAC"/>
    <w:rsid w:val="00C95701"/>
    <w:rsid w:val="00CA3B26"/>
    <w:rsid w:val="00CA7716"/>
    <w:rsid w:val="00CB1C09"/>
    <w:rsid w:val="00CB5400"/>
    <w:rsid w:val="00CC0ACA"/>
    <w:rsid w:val="00CC0FE1"/>
    <w:rsid w:val="00CC1123"/>
    <w:rsid w:val="00CC6CB0"/>
    <w:rsid w:val="00CD3B8E"/>
    <w:rsid w:val="00CD4000"/>
    <w:rsid w:val="00CD4F21"/>
    <w:rsid w:val="00CD5057"/>
    <w:rsid w:val="00CD7FA7"/>
    <w:rsid w:val="00CE1922"/>
    <w:rsid w:val="00CE3489"/>
    <w:rsid w:val="00CE422D"/>
    <w:rsid w:val="00CE5185"/>
    <w:rsid w:val="00CE58FB"/>
    <w:rsid w:val="00CF1279"/>
    <w:rsid w:val="00CF15D7"/>
    <w:rsid w:val="00CF1F85"/>
    <w:rsid w:val="00D03493"/>
    <w:rsid w:val="00D06BD6"/>
    <w:rsid w:val="00D15527"/>
    <w:rsid w:val="00D17539"/>
    <w:rsid w:val="00D20897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73027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630A"/>
    <w:rsid w:val="00DA7BA8"/>
    <w:rsid w:val="00DB212A"/>
    <w:rsid w:val="00DB2960"/>
    <w:rsid w:val="00DB4447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64D4"/>
    <w:rsid w:val="00DD7686"/>
    <w:rsid w:val="00DE0940"/>
    <w:rsid w:val="00DE241F"/>
    <w:rsid w:val="00DE52A0"/>
    <w:rsid w:val="00DE5F2F"/>
    <w:rsid w:val="00DE68AE"/>
    <w:rsid w:val="00DF0CCC"/>
    <w:rsid w:val="00DF1390"/>
    <w:rsid w:val="00DF31B8"/>
    <w:rsid w:val="00DF6A3F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DE4"/>
    <w:rsid w:val="00E47F59"/>
    <w:rsid w:val="00E51F7D"/>
    <w:rsid w:val="00E564B3"/>
    <w:rsid w:val="00E56819"/>
    <w:rsid w:val="00E6022E"/>
    <w:rsid w:val="00E6079C"/>
    <w:rsid w:val="00E64E8C"/>
    <w:rsid w:val="00E66B66"/>
    <w:rsid w:val="00E67F68"/>
    <w:rsid w:val="00E707F1"/>
    <w:rsid w:val="00E707F4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50C6"/>
    <w:rsid w:val="00F06230"/>
    <w:rsid w:val="00F11139"/>
    <w:rsid w:val="00F1189C"/>
    <w:rsid w:val="00F13FD6"/>
    <w:rsid w:val="00F14AD5"/>
    <w:rsid w:val="00F14E10"/>
    <w:rsid w:val="00F15FFE"/>
    <w:rsid w:val="00F36ED3"/>
    <w:rsid w:val="00F41460"/>
    <w:rsid w:val="00F41510"/>
    <w:rsid w:val="00F41EDF"/>
    <w:rsid w:val="00F42510"/>
    <w:rsid w:val="00F42A1F"/>
    <w:rsid w:val="00F43EF6"/>
    <w:rsid w:val="00F47DD4"/>
    <w:rsid w:val="00F512B6"/>
    <w:rsid w:val="00F5557C"/>
    <w:rsid w:val="00F557CF"/>
    <w:rsid w:val="00F57970"/>
    <w:rsid w:val="00F65209"/>
    <w:rsid w:val="00F675D8"/>
    <w:rsid w:val="00F67671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33366F37"/>
    <w:rsid w:val="4250C9C1"/>
    <w:rsid w:val="4EEDD109"/>
    <w:rsid w:val="6A37ED05"/>
    <w:rsid w:val="755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6Cq4l5GKI&amp;list=PLhIF5xewDHRxRgFagFXwmjRKdAEfnteoC" TargetMode="External"/><Relationship Id="rId13" Type="http://schemas.openxmlformats.org/officeDocument/2006/relationships/hyperlink" Target="https://www.youtube.com/watch?v=S6DxiYdvz1k&amp;t=1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2K7GB9TCv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Irhu4CCxf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btNoIXnxV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MV8Jf-TJao&amp;t=23s" TargetMode="External"/><Relationship Id="rId14" Type="http://schemas.openxmlformats.org/officeDocument/2006/relationships/hyperlink" Target="https://www.inah.gob.mx/inah/510-paseos-virtuales.Segu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00AF-1905-4596-9B26-6A2D312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8T04:00:00Z</dcterms:created>
  <dcterms:modified xsi:type="dcterms:W3CDTF">2020-09-28T04:01:00Z</dcterms:modified>
</cp:coreProperties>
</file>